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2A2E8B" w:rsidP="002B147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1 de enero 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3</w:t>
            </w:r>
            <w:r w:rsidR="002C0F03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2B147B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5006AA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</w:t>
            </w:r>
            <w:r w:rsidR="004828AD">
              <w:rPr>
                <w:rFonts w:eastAsia="Calibri"/>
                <w:sz w:val="10"/>
                <w:szCs w:val="10"/>
                <w:lang w:val="es-MX" w:eastAsia="en-US"/>
              </w:rPr>
              <w:t>,105,58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519,7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2,4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4828AD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7,04</w:t>
            </w:r>
            <w:r w:rsidR="004828AD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37,44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0,278,54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282,2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2,4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5006AA" w:rsidP="004828AD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5,106,40</w:t>
            </w:r>
            <w:r w:rsidR="004828AD">
              <w:rPr>
                <w:rFonts w:eastAsia="Calibri"/>
                <w:b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1,640,2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2,4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D10B9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4828AD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04,96</w:t>
            </w:r>
            <w:r w:rsidR="004828AD"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44,5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5006AA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</w:t>
            </w:r>
            <w:r w:rsidR="005006AA">
              <w:rPr>
                <w:rFonts w:eastAsia="Calibri"/>
                <w:sz w:val="10"/>
                <w:szCs w:val="10"/>
                <w:lang w:val="es-MX" w:eastAsia="en-US"/>
              </w:rPr>
              <w:t>527,5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112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Del="009B6C1F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736148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776,43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707,6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244277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5006A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5006AA">
              <w:rPr>
                <w:rFonts w:eastAsia="Calibri"/>
                <w:b/>
                <w:sz w:val="10"/>
                <w:szCs w:val="10"/>
                <w:lang w:val="es-MX" w:eastAsia="en-US"/>
              </w:rPr>
              <w:t>372,6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5006A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5006AA">
              <w:rPr>
                <w:rFonts w:eastAsia="Calibri"/>
                <w:b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5006AA" w:rsidP="004828AD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5,060,73</w:t>
            </w:r>
            <w:r w:rsidR="004828AD">
              <w:rPr>
                <w:rFonts w:eastAsia="Calibri"/>
                <w:b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5,416,0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5006AA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0,</w:t>
            </w:r>
            <w:r w:rsidR="005006AA">
              <w:rPr>
                <w:rFonts w:eastAsia="Calibri"/>
                <w:b/>
                <w:sz w:val="10"/>
                <w:szCs w:val="10"/>
                <w:lang w:val="es-MX" w:eastAsia="en-US"/>
              </w:rPr>
              <w:t>167,1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5C2D42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1,794,4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16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C2D42" w:rsidP="009D255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748,2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547,715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C2D42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601,6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270,98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5C2D42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1,794,4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C2D42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0,167,1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5C2D42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31" w:dyaOrig="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26.25pt" o:ole="">
            <v:imagedata r:id="rId12" o:title=""/>
          </v:shape>
          <o:OLEObject Type="Embed" ProgID="Excel.Sheet.8" ShapeID="_x0000_i1025" DrawAspect="Content" ObjectID="_1568535332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p w:rsidR="00582964" w:rsidRDefault="00582964" w:rsidP="00BB1FA4">
      <w:pPr>
        <w:pStyle w:val="Texto"/>
        <w:rPr>
          <w:b/>
        </w:rPr>
      </w:pPr>
    </w:p>
    <w:p w:rsidR="00582964" w:rsidRPr="00B007B7" w:rsidRDefault="00582964" w:rsidP="00BB1FA4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B1FA4" w:rsidRPr="0065029E" w:rsidTr="00314D8D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2B147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2C0F03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B147B">
              <w:rPr>
                <w:b/>
                <w:sz w:val="12"/>
                <w:szCs w:val="12"/>
              </w:rPr>
              <w:t xml:space="preserve">septiembre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E5752C">
              <w:rPr>
                <w:b/>
                <w:sz w:val="12"/>
                <w:szCs w:val="12"/>
              </w:rPr>
              <w:t>2017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CE055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F0083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CE0557">
              <w:rPr>
                <w:b/>
                <w:sz w:val="12"/>
                <w:szCs w:val="12"/>
              </w:rPr>
              <w:t>sept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CE055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F0083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CE0557">
              <w:rPr>
                <w:b/>
                <w:sz w:val="12"/>
                <w:szCs w:val="12"/>
              </w:rPr>
              <w:t>sept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CE055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F0083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CE0557">
              <w:rPr>
                <w:b/>
                <w:sz w:val="12"/>
                <w:szCs w:val="12"/>
              </w:rPr>
              <w:t>septiembr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ario - LDF</w:t>
      </w:r>
    </w:p>
    <w:bookmarkStart w:id="1" w:name="_MON_1560673283"/>
    <w:bookmarkEnd w:id="1"/>
    <w:p w:rsidR="00F719B0" w:rsidRDefault="005C2D42" w:rsidP="00F719B0">
      <w:pPr>
        <w:rPr>
          <w:lang w:eastAsia="es-ES"/>
        </w:rPr>
      </w:pPr>
      <w:r>
        <w:rPr>
          <w:lang w:eastAsia="es-ES"/>
        </w:rPr>
        <w:object w:dxaOrig="14236" w:dyaOrig="21421">
          <v:shape id="_x0000_i1026" type="#_x0000_t75" style="width:496.5pt;height:608.25pt" o:ole="">
            <v:imagedata r:id="rId14" o:title=""/>
          </v:shape>
          <o:OLEObject Type="Embed" ProgID="Excel.Sheet.8" ShapeID="_x0000_i1026" DrawAspect="Content" ObjectID="_1568535333" r:id="rId15"/>
        </w:object>
      </w:r>
    </w:p>
    <w:p w:rsidR="005C2D42" w:rsidRDefault="005C2D42" w:rsidP="00F719B0">
      <w:pPr>
        <w:rPr>
          <w:lang w:eastAsia="es-ES"/>
        </w:rPr>
      </w:pPr>
    </w:p>
    <w:p w:rsidR="005C2D42" w:rsidRPr="00F719B0" w:rsidRDefault="005C2D42" w:rsidP="00F719B0">
      <w:pPr>
        <w:rPr>
          <w:lang w:eastAsia="es-ES"/>
        </w:rPr>
      </w:pPr>
    </w:p>
    <w:p w:rsidR="00B818F9" w:rsidRDefault="00F719B0" w:rsidP="0092786D">
      <w:pPr>
        <w:pStyle w:val="Texto"/>
        <w:spacing w:after="0" w:line="240" w:lineRule="auto"/>
        <w:ind w:firstLine="289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pPr w:leftFromText="141" w:rightFromText="141" w:vertAnchor="text" w:horzAnchor="margin" w:tblpY="92"/>
        <w:tblW w:w="1032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5"/>
        <w:gridCol w:w="195"/>
        <w:gridCol w:w="3760"/>
        <w:gridCol w:w="1132"/>
        <w:gridCol w:w="1132"/>
        <w:gridCol w:w="973"/>
        <w:gridCol w:w="919"/>
        <w:gridCol w:w="927"/>
        <w:gridCol w:w="1095"/>
      </w:tblGrid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>
              <w:rPr>
                <w:b/>
                <w:bCs/>
                <w:sz w:val="12"/>
                <w:szCs w:val="12"/>
                <w:lang w:val="es-MX"/>
              </w:rPr>
              <w:t>3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>
              <w:rPr>
                <w:b/>
                <w:bCs/>
                <w:sz w:val="12"/>
                <w:szCs w:val="12"/>
                <w:lang w:val="es-MX"/>
              </w:rPr>
              <w:t>septiembre 2017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4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068,3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238,8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CE0557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,587,7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CE0557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,587,7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2,582,729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032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068,3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100,8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,804,7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,804,7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227,729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783,0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783,0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355,00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783,0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783,0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355,00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711E8B" w:rsidTr="00CE0557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068,3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238,8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CE0557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,587,7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CE0557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,587,7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2,582,729</w:t>
            </w:r>
          </w:p>
        </w:tc>
      </w:tr>
      <w:tr w:rsidR="00CE0557" w:rsidRPr="006751B0" w:rsidTr="00CE0557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068,3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238,8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CE0557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,587,7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CE0557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,587,7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2,582,729</w:t>
            </w:r>
          </w:p>
        </w:tc>
      </w:tr>
      <w:tr w:rsidR="00CE0557" w:rsidRPr="00FF6F8E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FF6F8E" w:rsidTr="00CE0557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E0557" w:rsidRPr="0092786D" w:rsidRDefault="00CE0557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CE0557" w:rsidRDefault="00CE0557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B818F9" w:rsidRDefault="00B818F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bookmarkStart w:id="2" w:name="_MON_1552736127"/>
    <w:bookmarkEnd w:id="2"/>
    <w:p w:rsidR="00A50A09" w:rsidRDefault="001C1C4E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5645" w:dyaOrig="21825">
          <v:shape id="_x0000_i1031" type="#_x0000_t75" style="width:426.75pt;height:606.75pt" o:ole="">
            <v:imagedata r:id="rId16" o:title=""/>
          </v:shape>
          <o:OLEObject Type="Embed" ProgID="Excel.Sheet.8" ShapeID="_x0000_i1031" DrawAspect="Content" ObjectID="_1568535334" r:id="rId17"/>
        </w:object>
      </w:r>
      <w:bookmarkStart w:id="3" w:name="_GoBack"/>
      <w:bookmarkEnd w:id="3"/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tbl>
      <w:tblPr>
        <w:tblpPr w:leftFromText="141" w:rightFromText="141" w:vertAnchor="page" w:horzAnchor="margin" w:tblpY="2086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711E8B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CE0557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6790C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CE0557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6790C">
              <w:rPr>
                <w:b/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CE0557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6790C">
              <w:rPr>
                <w:b/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CE0557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6790C">
              <w:rPr>
                <w:b/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CE0557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6790C">
              <w:rPr>
                <w:b/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CE0557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6790C">
              <w:rPr>
                <w:b/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818F9" w:rsidRPr="00711E8B" w:rsidRDefault="00B818F9" w:rsidP="00B818F9">
      <w:pPr>
        <w:rPr>
          <w:sz w:val="2"/>
        </w:rPr>
      </w:pPr>
    </w:p>
    <w:p w:rsidR="00B818F9" w:rsidRDefault="00B818F9" w:rsidP="00B818F9">
      <w:pPr>
        <w:pStyle w:val="Texto"/>
        <w:tabs>
          <w:tab w:val="left" w:pos="1620"/>
        </w:tabs>
        <w:rPr>
          <w:b/>
          <w:lang w:val="es-MX"/>
        </w:rPr>
      </w:pPr>
    </w:p>
    <w:p w:rsidR="00D81236" w:rsidRDefault="00D81236" w:rsidP="00D81236">
      <w:pPr>
        <w:pStyle w:val="Texto"/>
        <w:tabs>
          <w:tab w:val="left" w:pos="2835"/>
        </w:tabs>
        <w:rPr>
          <w:b/>
          <w:lang w:val="es-MX"/>
        </w:rPr>
      </w:pPr>
      <w:r>
        <w:rPr>
          <w:b/>
          <w:lang w:val="es-MX"/>
        </w:rPr>
        <w:tab/>
      </w:r>
    </w:p>
    <w:p w:rsidR="00C36373" w:rsidRDefault="00C36373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C36373" w:rsidRDefault="00C36373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D81236" w:rsidRDefault="00D81236" w:rsidP="00217000">
      <w:pPr>
        <w:pStyle w:val="Texto"/>
        <w:tabs>
          <w:tab w:val="left" w:pos="1620"/>
        </w:tabs>
        <w:ind w:firstLine="0"/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 xml:space="preserve"> </w: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2B147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B147B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86078B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78B" w:rsidRPr="006751B0" w:rsidRDefault="0086078B" w:rsidP="0086078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86078B" w:rsidRPr="006751B0" w:rsidRDefault="0086078B" w:rsidP="0086078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C36373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51B0" w:rsidRDefault="00C36373" w:rsidP="00C3637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86078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86078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86078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86078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86078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6078B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6751B0" w:rsidRDefault="0086078B" w:rsidP="0086078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92786D" w:rsidRDefault="00B818F9" w:rsidP="0092786D">
      <w:pPr>
        <w:pStyle w:val="Texto"/>
        <w:spacing w:after="0" w:line="240" w:lineRule="auto"/>
        <w:ind w:firstLine="289"/>
      </w:pPr>
      <w:r w:rsidRPr="00D81236">
        <w:br w:type="page"/>
      </w:r>
    </w:p>
    <w:p w:rsidR="00217000" w:rsidRDefault="00217000" w:rsidP="0092786D">
      <w:pPr>
        <w:pStyle w:val="Texto"/>
        <w:spacing w:after="0" w:line="240" w:lineRule="auto"/>
        <w:ind w:firstLine="289"/>
        <w:rPr>
          <w:b/>
          <w:lang w:val="es-MX"/>
        </w:rPr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5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990"/>
        <w:gridCol w:w="1112"/>
      </w:tblGrid>
      <w:tr w:rsidR="00B818F9" w:rsidRPr="006751B0" w:rsidTr="002314F6">
        <w:trPr>
          <w:trHeight w:val="60"/>
          <w:tblHeader/>
        </w:trPr>
        <w:tc>
          <w:tcPr>
            <w:tcW w:w="95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2B147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septiembre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6078B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6078B" w:rsidRPr="006751B0" w:rsidRDefault="0086078B" w:rsidP="0086078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6078B" w:rsidRPr="006751B0" w:rsidTr="002314F6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6751B0" w:rsidRDefault="0086078B" w:rsidP="0086078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6078B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78B" w:rsidRPr="006751B0" w:rsidRDefault="0086078B" w:rsidP="0086078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6751B0" w:rsidRDefault="0086078B" w:rsidP="0086078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C36373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C36373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C36373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C36373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C36373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C36373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6078B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6751B0" w:rsidRDefault="0086078B" w:rsidP="0086078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3,068,3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15,238,8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8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267,27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86078B">
              <w:rPr>
                <w:b/>
                <w:sz w:val="11"/>
                <w:szCs w:val="11"/>
                <w:lang w:val="es-MX" w:eastAsia="es-MX"/>
              </w:rPr>
              <w:t>7,951,926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2B147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B147B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6078B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078B" w:rsidRPr="006751B0" w:rsidRDefault="0086078B" w:rsidP="0086078B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4,31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1,945,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1,945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2,192,129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C3637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1</w:t>
            </w:r>
            <w:r w:rsidR="00217000">
              <w:rPr>
                <w:sz w:val="12"/>
                <w:szCs w:val="12"/>
                <w:lang w:val="es-MX"/>
              </w:rPr>
              <w:t>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C36373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86078B">
              <w:rPr>
                <w:sz w:val="12"/>
                <w:szCs w:val="12"/>
                <w:lang w:val="es-MX"/>
              </w:rPr>
              <w:t>945,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86078B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945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86078B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92,129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86078B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78B" w:rsidRPr="006751B0" w:rsidRDefault="0086078B" w:rsidP="0086078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4,31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1,945,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1,945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78B" w:rsidRPr="0086078B" w:rsidRDefault="0086078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78B">
              <w:rPr>
                <w:b/>
                <w:sz w:val="12"/>
                <w:szCs w:val="12"/>
                <w:lang w:val="es-MX"/>
              </w:rPr>
              <w:t>2,192,129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BB1FA4">
      <w:pPr>
        <w:tabs>
          <w:tab w:val="left" w:pos="2430"/>
        </w:tabs>
        <w:rPr>
          <w:rFonts w:ascii="Soberana Sans Light" w:hAnsi="Soberana Sans Light"/>
        </w:rPr>
      </w:pPr>
    </w:p>
    <w:sectPr w:rsidR="00BB1FA4" w:rsidRPr="00CA2D37" w:rsidSect="00582964">
      <w:pgSz w:w="12240" w:h="15840"/>
      <w:pgMar w:top="1077" w:right="1440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42" w:rsidRDefault="005C2D42" w:rsidP="00EA5418">
      <w:pPr>
        <w:spacing w:after="0" w:line="240" w:lineRule="auto"/>
      </w:pPr>
      <w:r>
        <w:separator/>
      </w:r>
    </w:p>
  </w:endnote>
  <w:endnote w:type="continuationSeparator" w:id="0">
    <w:p w:rsidR="005C2D42" w:rsidRDefault="005C2D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Pr="0013011C" w:rsidRDefault="005C2D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5D44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1C4E" w:rsidRPr="001C1C4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C2D42" w:rsidRDefault="005C2D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Pr="008E3652" w:rsidRDefault="005C2D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5419D9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1C4E" w:rsidRPr="001C1C4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42" w:rsidRDefault="005C2D42" w:rsidP="00EA5418">
      <w:pPr>
        <w:spacing w:after="0" w:line="240" w:lineRule="auto"/>
      </w:pPr>
      <w:r>
        <w:separator/>
      </w:r>
    </w:p>
  </w:footnote>
  <w:footnote w:type="continuationSeparator" w:id="0">
    <w:p w:rsidR="005C2D42" w:rsidRDefault="005C2D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Default="005C2D4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10F54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D42" w:rsidRDefault="005C2D4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C2D42" w:rsidRDefault="005C2D4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C2D42" w:rsidRPr="00275FC6" w:rsidRDefault="005C2D4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D42" w:rsidRDefault="005C2D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C2D42" w:rsidRDefault="005C2D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C2D42" w:rsidRPr="00275FC6" w:rsidRDefault="005C2D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C2D42" w:rsidRDefault="005C2D4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C2D42" w:rsidRDefault="005C2D4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C2D42" w:rsidRPr="00275FC6" w:rsidRDefault="005C2D4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C2D42" w:rsidRDefault="005C2D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C2D42" w:rsidRDefault="005C2D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C2D42" w:rsidRPr="00275FC6" w:rsidRDefault="005C2D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Pr="0013011C" w:rsidRDefault="005C2D4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8F45C4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126BCF"/>
    <w:rsid w:val="0013011C"/>
    <w:rsid w:val="00141B1C"/>
    <w:rsid w:val="0014293A"/>
    <w:rsid w:val="00152765"/>
    <w:rsid w:val="001772B3"/>
    <w:rsid w:val="001A5D55"/>
    <w:rsid w:val="001B1B72"/>
    <w:rsid w:val="001C1C4E"/>
    <w:rsid w:val="001D50BF"/>
    <w:rsid w:val="002116C1"/>
    <w:rsid w:val="00217000"/>
    <w:rsid w:val="002314F6"/>
    <w:rsid w:val="00232417"/>
    <w:rsid w:val="00232475"/>
    <w:rsid w:val="0023508E"/>
    <w:rsid w:val="00237CE9"/>
    <w:rsid w:val="00255AAD"/>
    <w:rsid w:val="00291BA8"/>
    <w:rsid w:val="002A2E8B"/>
    <w:rsid w:val="002A70B3"/>
    <w:rsid w:val="002B147B"/>
    <w:rsid w:val="002B7733"/>
    <w:rsid w:val="002C0F03"/>
    <w:rsid w:val="00307635"/>
    <w:rsid w:val="00314D8D"/>
    <w:rsid w:val="003372D6"/>
    <w:rsid w:val="00345360"/>
    <w:rsid w:val="00346052"/>
    <w:rsid w:val="003673BD"/>
    <w:rsid w:val="0037128F"/>
    <w:rsid w:val="00372F40"/>
    <w:rsid w:val="003B45ED"/>
    <w:rsid w:val="003C6C31"/>
    <w:rsid w:val="003D5890"/>
    <w:rsid w:val="003D5DBF"/>
    <w:rsid w:val="003E7FD0"/>
    <w:rsid w:val="003F0EA4"/>
    <w:rsid w:val="00405F37"/>
    <w:rsid w:val="0044253C"/>
    <w:rsid w:val="004828AD"/>
    <w:rsid w:val="00482B10"/>
    <w:rsid w:val="00486AE1"/>
    <w:rsid w:val="0049586F"/>
    <w:rsid w:val="00497D8B"/>
    <w:rsid w:val="004B65A2"/>
    <w:rsid w:val="004D41B8"/>
    <w:rsid w:val="004F0083"/>
    <w:rsid w:val="004F1D4E"/>
    <w:rsid w:val="005006AA"/>
    <w:rsid w:val="00502D8E"/>
    <w:rsid w:val="005117F4"/>
    <w:rsid w:val="00522632"/>
    <w:rsid w:val="00531310"/>
    <w:rsid w:val="00534982"/>
    <w:rsid w:val="00540418"/>
    <w:rsid w:val="00550ED6"/>
    <w:rsid w:val="00571E8F"/>
    <w:rsid w:val="00582964"/>
    <w:rsid w:val="005859FA"/>
    <w:rsid w:val="005A3C31"/>
    <w:rsid w:val="005B16CE"/>
    <w:rsid w:val="005C2D42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7B8B"/>
    <w:rsid w:val="006E77DD"/>
    <w:rsid w:val="00736148"/>
    <w:rsid w:val="0074393C"/>
    <w:rsid w:val="00755598"/>
    <w:rsid w:val="007758A6"/>
    <w:rsid w:val="00777503"/>
    <w:rsid w:val="0079582C"/>
    <w:rsid w:val="007C0AB2"/>
    <w:rsid w:val="007D6E9A"/>
    <w:rsid w:val="00824013"/>
    <w:rsid w:val="00860145"/>
    <w:rsid w:val="0086078B"/>
    <w:rsid w:val="008850DA"/>
    <w:rsid w:val="008A4BE6"/>
    <w:rsid w:val="008A6E4D"/>
    <w:rsid w:val="008B0017"/>
    <w:rsid w:val="008C54F4"/>
    <w:rsid w:val="008E3652"/>
    <w:rsid w:val="009140BC"/>
    <w:rsid w:val="009166AA"/>
    <w:rsid w:val="0092786D"/>
    <w:rsid w:val="009308B1"/>
    <w:rsid w:val="0097132A"/>
    <w:rsid w:val="00985869"/>
    <w:rsid w:val="009A6969"/>
    <w:rsid w:val="009A6DEC"/>
    <w:rsid w:val="009C5349"/>
    <w:rsid w:val="009D0144"/>
    <w:rsid w:val="009D255A"/>
    <w:rsid w:val="00A05DD6"/>
    <w:rsid w:val="00A108F6"/>
    <w:rsid w:val="00A14B74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818F9"/>
    <w:rsid w:val="00B849EE"/>
    <w:rsid w:val="00B85C02"/>
    <w:rsid w:val="00BA45BB"/>
    <w:rsid w:val="00BB1FA4"/>
    <w:rsid w:val="00BB4160"/>
    <w:rsid w:val="00BD3AD0"/>
    <w:rsid w:val="00C113FB"/>
    <w:rsid w:val="00C36373"/>
    <w:rsid w:val="00C7638C"/>
    <w:rsid w:val="00C96B79"/>
    <w:rsid w:val="00CA2D37"/>
    <w:rsid w:val="00CA4851"/>
    <w:rsid w:val="00CA727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1261"/>
    <w:rsid w:val="00D52A16"/>
    <w:rsid w:val="00D60A1F"/>
    <w:rsid w:val="00D748D3"/>
    <w:rsid w:val="00D81236"/>
    <w:rsid w:val="00D9728A"/>
    <w:rsid w:val="00DD31C8"/>
    <w:rsid w:val="00E31122"/>
    <w:rsid w:val="00E32708"/>
    <w:rsid w:val="00E3663D"/>
    <w:rsid w:val="00E479A4"/>
    <w:rsid w:val="00E5752C"/>
    <w:rsid w:val="00EA5418"/>
    <w:rsid w:val="00EB2653"/>
    <w:rsid w:val="00EC4C3B"/>
    <w:rsid w:val="00ED7CD4"/>
    <w:rsid w:val="00EE1825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E4A4-A4BD-4C1C-91B0-2E9D0AF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400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89</cp:revision>
  <cp:lastPrinted>2016-12-21T23:16:00Z</cp:lastPrinted>
  <dcterms:created xsi:type="dcterms:W3CDTF">2014-08-29T22:30:00Z</dcterms:created>
  <dcterms:modified xsi:type="dcterms:W3CDTF">2017-10-03T16:28:00Z</dcterms:modified>
</cp:coreProperties>
</file>